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71D32" w14:textId="53BA952A" w:rsidR="001A6F04" w:rsidRDefault="009121CB" w:rsidP="00E952AC">
      <w:pPr>
        <w:pStyle w:val="Ttulo2"/>
        <w:rPr>
          <w:rFonts w:ascii="Sagona Book" w:eastAsia="Gungsuh" w:hAnsi="Sagona Book"/>
          <w:b/>
          <w:color w:val="833C0B" w:themeColor="accent2" w:themeShade="80"/>
          <w:sz w:val="32"/>
          <w:szCs w:val="32"/>
          <w:lang w:val="es-ES"/>
        </w:rPr>
      </w:pPr>
      <w:r>
        <w:rPr>
          <w:rFonts w:ascii="Sagona Book" w:eastAsia="Gungsuh" w:hAnsi="Sagona Book"/>
          <w:b/>
          <w:color w:val="833C0B" w:themeColor="accent2" w:themeShade="80"/>
          <w:sz w:val="32"/>
          <w:szCs w:val="32"/>
          <w:lang w:val="es-ES"/>
        </w:rPr>
        <w:t>(TÍTULO DEL ARTÍCULO)</w:t>
      </w:r>
    </w:p>
    <w:p w14:paraId="37A23013" w14:textId="77777777" w:rsidR="000D6143" w:rsidRPr="000D6143" w:rsidRDefault="000D6143" w:rsidP="000D6143">
      <w:pPr>
        <w:rPr>
          <w:rFonts w:eastAsiaTheme="majorEastAsia"/>
          <w:lang w:val="es-ES"/>
        </w:rPr>
      </w:pPr>
    </w:p>
    <w:p w14:paraId="739B043A" w14:textId="5A4FF294" w:rsidR="00301A42" w:rsidRPr="002F1719" w:rsidRDefault="009121CB" w:rsidP="00301A42">
      <w:pPr>
        <w:pStyle w:val="Ttulo2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(Nombre completo del docente)</w:t>
      </w:r>
      <w:r w:rsidR="00301A42" w:rsidRPr="002F1719">
        <w:rPr>
          <w:b/>
          <w:bCs/>
          <w:i/>
          <w:iCs/>
          <w:sz w:val="28"/>
          <w:szCs w:val="28"/>
        </w:rPr>
        <w:t xml:space="preserve"> </w:t>
      </w:r>
    </w:p>
    <w:p w14:paraId="2D418AEB" w14:textId="1C6A2BA9" w:rsidR="00872EB4" w:rsidRDefault="009121CB" w:rsidP="00211BDB">
      <w:pPr>
        <w:pStyle w:val="Ttulo3"/>
        <w:jc w:val="center"/>
      </w:pPr>
      <w:r>
        <w:t xml:space="preserve">(título del nivel máximo de formación, tipo de contrato, facultad a la cual pertenece) </w:t>
      </w:r>
      <w:r w:rsidR="002F1719" w:rsidRPr="002F1719">
        <w:t>Universidad Libre Seccional Socor</w:t>
      </w:r>
      <w:bookmarkStart w:id="0" w:name="_GoBack"/>
      <w:bookmarkEnd w:id="0"/>
      <w:r w:rsidR="002F1719" w:rsidRPr="002F1719">
        <w:t xml:space="preserve">ro. </w:t>
      </w:r>
      <w:r>
        <w:t>(correo electrónico institucional)</w:t>
      </w:r>
    </w:p>
    <w:p w14:paraId="796C9602" w14:textId="0DA57B06" w:rsidR="00211BDB" w:rsidRDefault="00211BDB" w:rsidP="00CC48E3">
      <w:pPr>
        <w:rPr>
          <w:rFonts w:eastAsiaTheme="majorEastAsia"/>
          <w:b/>
          <w:bCs/>
        </w:rPr>
      </w:pPr>
    </w:p>
    <w:p w14:paraId="206D5A57" w14:textId="1E2F882F" w:rsidR="009121CB" w:rsidRDefault="009121CB" w:rsidP="00CC48E3">
      <w:pPr>
        <w:rPr>
          <w:rFonts w:eastAsiaTheme="majorEastAsia"/>
          <w:b/>
          <w:bCs/>
        </w:rPr>
      </w:pPr>
    </w:p>
    <w:p w14:paraId="20883EFB" w14:textId="25E4D6BC" w:rsidR="009121CB" w:rsidRDefault="009121CB" w:rsidP="00CC48E3">
      <w:pPr>
        <w:rPr>
          <w:rFonts w:eastAsiaTheme="majorEastAsia"/>
          <w:b/>
          <w:bCs/>
        </w:rPr>
      </w:pPr>
    </w:p>
    <w:p w14:paraId="570EC2F0" w14:textId="6C594674" w:rsidR="009121CB" w:rsidRDefault="009121CB" w:rsidP="00CC48E3">
      <w:pPr>
        <w:rPr>
          <w:rFonts w:eastAsiaTheme="majorEastAsia"/>
          <w:b/>
          <w:bCs/>
        </w:rPr>
      </w:pPr>
    </w:p>
    <w:p w14:paraId="37F0C51B" w14:textId="2AC6651E" w:rsidR="009121CB" w:rsidRDefault="009121CB" w:rsidP="00CC48E3">
      <w:pPr>
        <w:rPr>
          <w:rFonts w:eastAsiaTheme="majorEastAsia"/>
          <w:b/>
          <w:bCs/>
        </w:rPr>
      </w:pPr>
    </w:p>
    <w:p w14:paraId="1821EE3E" w14:textId="68BD78CB" w:rsidR="009121CB" w:rsidRDefault="009121CB" w:rsidP="00CC48E3">
      <w:pPr>
        <w:rPr>
          <w:rFonts w:eastAsiaTheme="majorEastAsia"/>
          <w:b/>
          <w:bCs/>
        </w:rPr>
      </w:pPr>
    </w:p>
    <w:p w14:paraId="47CFED65" w14:textId="0ED319E1" w:rsidR="009121CB" w:rsidRDefault="009121CB" w:rsidP="00CC48E3">
      <w:pPr>
        <w:rPr>
          <w:rFonts w:eastAsiaTheme="majorEastAsia"/>
          <w:b/>
          <w:bCs/>
        </w:rPr>
      </w:pPr>
    </w:p>
    <w:p w14:paraId="53948C94" w14:textId="04E1DA51" w:rsidR="009121CB" w:rsidRDefault="009121CB" w:rsidP="00CC48E3">
      <w:pPr>
        <w:rPr>
          <w:rFonts w:eastAsiaTheme="majorEastAsia"/>
          <w:b/>
          <w:bCs/>
        </w:rPr>
      </w:pPr>
    </w:p>
    <w:p w14:paraId="67811304" w14:textId="5DC36621" w:rsidR="009121CB" w:rsidRDefault="009121CB" w:rsidP="00CC48E3">
      <w:pPr>
        <w:rPr>
          <w:rFonts w:eastAsiaTheme="majorEastAsia"/>
          <w:b/>
          <w:bCs/>
        </w:rPr>
      </w:pPr>
    </w:p>
    <w:p w14:paraId="2C31EC7C" w14:textId="124A2B7D" w:rsidR="009121CB" w:rsidRDefault="009121CB" w:rsidP="00CC48E3">
      <w:pPr>
        <w:rPr>
          <w:rFonts w:eastAsiaTheme="majorEastAsia"/>
          <w:b/>
          <w:bCs/>
        </w:rPr>
      </w:pPr>
    </w:p>
    <w:p w14:paraId="4273171A" w14:textId="544A1F3B" w:rsidR="009121CB" w:rsidRDefault="009121CB" w:rsidP="00CC48E3">
      <w:pPr>
        <w:rPr>
          <w:rFonts w:eastAsiaTheme="majorEastAsia"/>
          <w:b/>
          <w:bCs/>
        </w:rPr>
      </w:pPr>
    </w:p>
    <w:p w14:paraId="3A9CEBA8" w14:textId="310961FA" w:rsidR="009121CB" w:rsidRDefault="009121CB" w:rsidP="00CC48E3">
      <w:pPr>
        <w:rPr>
          <w:rFonts w:eastAsiaTheme="majorEastAsia"/>
          <w:b/>
          <w:bCs/>
        </w:rPr>
      </w:pPr>
    </w:p>
    <w:p w14:paraId="50007468" w14:textId="3C7EA9A6" w:rsidR="009121CB" w:rsidRDefault="009121CB" w:rsidP="00CC48E3">
      <w:pPr>
        <w:rPr>
          <w:rFonts w:eastAsiaTheme="majorEastAsia"/>
          <w:b/>
          <w:bCs/>
        </w:rPr>
      </w:pPr>
    </w:p>
    <w:p w14:paraId="623F2669" w14:textId="2BB17392" w:rsidR="009121CB" w:rsidRDefault="009121CB" w:rsidP="00CC48E3">
      <w:pPr>
        <w:rPr>
          <w:rFonts w:eastAsiaTheme="majorEastAsia"/>
          <w:b/>
          <w:bCs/>
        </w:rPr>
      </w:pPr>
    </w:p>
    <w:p w14:paraId="51AB7151" w14:textId="392722FE" w:rsidR="009121CB" w:rsidRDefault="009121CB" w:rsidP="00CC48E3">
      <w:pPr>
        <w:rPr>
          <w:rFonts w:eastAsiaTheme="majorEastAsia"/>
          <w:b/>
          <w:bCs/>
        </w:rPr>
      </w:pPr>
    </w:p>
    <w:p w14:paraId="2D7639B3" w14:textId="2B90502F" w:rsidR="009121CB" w:rsidRDefault="009121CB" w:rsidP="00CC48E3">
      <w:pPr>
        <w:rPr>
          <w:rFonts w:eastAsiaTheme="majorEastAsia"/>
          <w:b/>
          <w:bCs/>
        </w:rPr>
      </w:pPr>
    </w:p>
    <w:p w14:paraId="5A60F1D7" w14:textId="542AABFB" w:rsidR="009121CB" w:rsidRDefault="009121CB" w:rsidP="00CC48E3">
      <w:pPr>
        <w:rPr>
          <w:rFonts w:eastAsiaTheme="majorEastAsia"/>
          <w:b/>
          <w:bCs/>
        </w:rPr>
      </w:pPr>
    </w:p>
    <w:p w14:paraId="0414A516" w14:textId="64307144" w:rsidR="009121CB" w:rsidRDefault="009121CB" w:rsidP="00CC48E3">
      <w:pPr>
        <w:rPr>
          <w:rFonts w:eastAsiaTheme="majorEastAsia"/>
          <w:b/>
          <w:bCs/>
        </w:rPr>
      </w:pPr>
    </w:p>
    <w:p w14:paraId="31762CD3" w14:textId="241A42E7" w:rsidR="002F19A3" w:rsidRDefault="002F19A3" w:rsidP="00CC48E3">
      <w:pPr>
        <w:rPr>
          <w:rFonts w:eastAsiaTheme="majorEastAsia"/>
          <w:b/>
          <w:bCs/>
        </w:rPr>
      </w:pPr>
    </w:p>
    <w:p w14:paraId="1E8560FA" w14:textId="7DE60E1D" w:rsidR="002F19A3" w:rsidRDefault="002F19A3" w:rsidP="00CC48E3">
      <w:pPr>
        <w:rPr>
          <w:rFonts w:eastAsiaTheme="majorEastAsia"/>
          <w:b/>
          <w:bCs/>
        </w:rPr>
      </w:pPr>
    </w:p>
    <w:p w14:paraId="7DB870AF" w14:textId="27C7D70C" w:rsidR="002F19A3" w:rsidRDefault="002F19A3" w:rsidP="00CC48E3">
      <w:pPr>
        <w:rPr>
          <w:rFonts w:eastAsiaTheme="majorEastAsia"/>
          <w:b/>
          <w:bCs/>
        </w:rPr>
      </w:pPr>
    </w:p>
    <w:p w14:paraId="3891A95F" w14:textId="471B7C53" w:rsidR="002F19A3" w:rsidRDefault="002F19A3" w:rsidP="00CC48E3">
      <w:pPr>
        <w:rPr>
          <w:rFonts w:eastAsiaTheme="majorEastAsia"/>
          <w:b/>
          <w:bCs/>
        </w:rPr>
      </w:pPr>
    </w:p>
    <w:p w14:paraId="047D5BB1" w14:textId="5833391E" w:rsidR="002F19A3" w:rsidRDefault="002F19A3" w:rsidP="00CC48E3">
      <w:pPr>
        <w:rPr>
          <w:rFonts w:eastAsiaTheme="majorEastAsia"/>
          <w:b/>
          <w:bCs/>
        </w:rPr>
      </w:pPr>
    </w:p>
    <w:p w14:paraId="402306FF" w14:textId="1AD028F9" w:rsidR="002F19A3" w:rsidRDefault="002F19A3" w:rsidP="00CC48E3">
      <w:pPr>
        <w:rPr>
          <w:rFonts w:eastAsiaTheme="majorEastAsia"/>
          <w:b/>
          <w:bCs/>
        </w:rPr>
      </w:pPr>
    </w:p>
    <w:p w14:paraId="3EC0A51C" w14:textId="7F8AF60A" w:rsidR="002F19A3" w:rsidRDefault="002F19A3" w:rsidP="00CC48E3">
      <w:pPr>
        <w:rPr>
          <w:rFonts w:eastAsiaTheme="majorEastAsia"/>
          <w:b/>
          <w:bCs/>
        </w:rPr>
      </w:pPr>
    </w:p>
    <w:p w14:paraId="110DD9CB" w14:textId="5B68F379" w:rsidR="002F19A3" w:rsidRDefault="002F19A3" w:rsidP="00CC48E3">
      <w:pPr>
        <w:rPr>
          <w:rFonts w:eastAsiaTheme="majorEastAsia"/>
          <w:b/>
          <w:bCs/>
        </w:rPr>
      </w:pPr>
    </w:p>
    <w:p w14:paraId="645141AC" w14:textId="1C513FB9" w:rsidR="002F19A3" w:rsidRDefault="002F19A3" w:rsidP="00CC48E3">
      <w:pPr>
        <w:rPr>
          <w:rFonts w:eastAsiaTheme="majorEastAsia"/>
          <w:b/>
          <w:bCs/>
        </w:rPr>
      </w:pPr>
    </w:p>
    <w:p w14:paraId="740666AF" w14:textId="349E368B" w:rsidR="002F19A3" w:rsidRDefault="002F19A3" w:rsidP="00CC48E3">
      <w:pPr>
        <w:rPr>
          <w:rFonts w:eastAsiaTheme="majorEastAsia"/>
          <w:b/>
          <w:bCs/>
        </w:rPr>
      </w:pPr>
    </w:p>
    <w:p w14:paraId="349F4CC9" w14:textId="5E519023" w:rsidR="002F19A3" w:rsidRDefault="002F19A3" w:rsidP="00CC48E3">
      <w:pPr>
        <w:rPr>
          <w:rFonts w:eastAsiaTheme="majorEastAsia"/>
          <w:b/>
          <w:bCs/>
        </w:rPr>
      </w:pPr>
    </w:p>
    <w:p w14:paraId="7A1375BD" w14:textId="5798CA7F" w:rsidR="002F19A3" w:rsidRDefault="002F19A3" w:rsidP="00CC48E3">
      <w:pPr>
        <w:rPr>
          <w:rFonts w:eastAsiaTheme="majorEastAsia"/>
          <w:b/>
          <w:bCs/>
        </w:rPr>
      </w:pPr>
    </w:p>
    <w:p w14:paraId="1B9D4746" w14:textId="7BC419CC" w:rsidR="002F19A3" w:rsidRDefault="002F19A3" w:rsidP="00CC48E3">
      <w:pPr>
        <w:rPr>
          <w:rFonts w:eastAsiaTheme="majorEastAsia"/>
          <w:b/>
          <w:bCs/>
        </w:rPr>
      </w:pPr>
    </w:p>
    <w:p w14:paraId="01FA47E9" w14:textId="79A56539" w:rsidR="002F19A3" w:rsidRDefault="002F19A3" w:rsidP="00CC48E3">
      <w:pPr>
        <w:rPr>
          <w:rFonts w:eastAsiaTheme="majorEastAsia"/>
          <w:b/>
          <w:bCs/>
        </w:rPr>
      </w:pPr>
    </w:p>
    <w:p w14:paraId="5E83E99B" w14:textId="05A5D27A" w:rsidR="009121CB" w:rsidRDefault="009121CB" w:rsidP="00CC48E3">
      <w:pPr>
        <w:rPr>
          <w:rFonts w:eastAsiaTheme="majorEastAsia"/>
          <w:b/>
          <w:bCs/>
        </w:rPr>
      </w:pPr>
    </w:p>
    <w:p w14:paraId="45884CC4" w14:textId="18F5C8C2" w:rsidR="009121CB" w:rsidRDefault="009121CB" w:rsidP="00CC48E3">
      <w:pPr>
        <w:rPr>
          <w:rFonts w:eastAsiaTheme="majorEastAsia"/>
          <w:b/>
          <w:bCs/>
        </w:rPr>
      </w:pPr>
    </w:p>
    <w:p w14:paraId="28236DE1" w14:textId="723B1B70" w:rsidR="009121CB" w:rsidRDefault="009121CB" w:rsidP="00CC48E3">
      <w:pPr>
        <w:rPr>
          <w:rFonts w:eastAsiaTheme="majorEastAsia"/>
          <w:b/>
          <w:bCs/>
        </w:rPr>
      </w:pPr>
    </w:p>
    <w:p w14:paraId="60989B8F" w14:textId="5994B129" w:rsidR="009121CB" w:rsidRDefault="009121CB" w:rsidP="00CC48E3">
      <w:pPr>
        <w:rPr>
          <w:rFonts w:eastAsiaTheme="majorEastAsia"/>
          <w:b/>
          <w:bCs/>
        </w:rPr>
      </w:pPr>
    </w:p>
    <w:p w14:paraId="09E33A03" w14:textId="75202C0D" w:rsidR="00CC48E3" w:rsidRDefault="00BC6EB9" w:rsidP="00CC48E3">
      <w:pPr>
        <w:jc w:val="center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Referencias</w:t>
      </w:r>
    </w:p>
    <w:p w14:paraId="39AD533E" w14:textId="77777777" w:rsidR="00CC48E3" w:rsidRPr="00CC48E3" w:rsidRDefault="00CC48E3" w:rsidP="00CC48E3">
      <w:pPr>
        <w:jc w:val="center"/>
        <w:rPr>
          <w:rFonts w:eastAsiaTheme="majorEastAsia"/>
          <w:b/>
          <w:bCs/>
        </w:rPr>
      </w:pPr>
    </w:p>
    <w:sectPr w:rsidR="00CC48E3" w:rsidRPr="00CC48E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7461A" w14:textId="77777777" w:rsidR="004122E8" w:rsidRDefault="004122E8" w:rsidP="00623914">
      <w:r>
        <w:separator/>
      </w:r>
    </w:p>
  </w:endnote>
  <w:endnote w:type="continuationSeparator" w:id="0">
    <w:p w14:paraId="29445224" w14:textId="77777777" w:rsidR="004122E8" w:rsidRDefault="004122E8" w:rsidP="0062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F18A7" w14:textId="77777777" w:rsidR="004122E8" w:rsidRDefault="004122E8" w:rsidP="00623914">
      <w:r>
        <w:separator/>
      </w:r>
    </w:p>
  </w:footnote>
  <w:footnote w:type="continuationSeparator" w:id="0">
    <w:p w14:paraId="42AE5955" w14:textId="77777777" w:rsidR="004122E8" w:rsidRDefault="004122E8" w:rsidP="00623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702F7" w14:textId="06ECB628" w:rsidR="00C64A1C" w:rsidRPr="002F19A3" w:rsidRDefault="002F19A3" w:rsidP="002F19A3">
    <w:pPr>
      <w:pStyle w:val="Encabezado"/>
    </w:pPr>
    <w:r w:rsidRPr="002F19A3">
      <w:rPr>
        <w:noProof/>
        <w:lang w:eastAsia="es-CO"/>
      </w:rPr>
      <w:drawing>
        <wp:inline distT="0" distB="0" distL="0" distR="0" wp14:anchorId="47D33384" wp14:editId="4646D827">
          <wp:extent cx="5612130" cy="1128365"/>
          <wp:effectExtent l="0" t="0" r="0" b="0"/>
          <wp:docPr id="1" name="Imagen 1" descr="E:\Nueva carpeta (4)\2021\copia\diseños\Imagenes\re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ueva carpeta (4)\2021\copia\diseños\Imagenes\re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2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A5D"/>
    <w:multiLevelType w:val="hybridMultilevel"/>
    <w:tmpl w:val="498283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293E"/>
    <w:multiLevelType w:val="hybridMultilevel"/>
    <w:tmpl w:val="E08ABA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1CF1"/>
    <w:multiLevelType w:val="hybridMultilevel"/>
    <w:tmpl w:val="E3BE9C60"/>
    <w:lvl w:ilvl="0" w:tplc="14823E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53CF4"/>
    <w:multiLevelType w:val="hybridMultilevel"/>
    <w:tmpl w:val="3EEC71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644F"/>
    <w:multiLevelType w:val="hybridMultilevel"/>
    <w:tmpl w:val="36EA2AE6"/>
    <w:lvl w:ilvl="0" w:tplc="4948B528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E5308"/>
    <w:multiLevelType w:val="multilevel"/>
    <w:tmpl w:val="5872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51F36D6"/>
    <w:multiLevelType w:val="hybridMultilevel"/>
    <w:tmpl w:val="F7EE09DC"/>
    <w:lvl w:ilvl="0" w:tplc="24B0C7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D36D3"/>
    <w:multiLevelType w:val="multilevel"/>
    <w:tmpl w:val="5B7C34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4753BB"/>
    <w:multiLevelType w:val="hybridMultilevel"/>
    <w:tmpl w:val="D6088916"/>
    <w:lvl w:ilvl="0" w:tplc="14823E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65577"/>
    <w:multiLevelType w:val="hybridMultilevel"/>
    <w:tmpl w:val="496060BE"/>
    <w:lvl w:ilvl="0" w:tplc="86CE2EAE">
      <w:start w:val="1"/>
      <w:numFmt w:val="bullet"/>
      <w:lvlText w:val="-"/>
      <w:lvlJc w:val="left"/>
      <w:pPr>
        <w:ind w:left="1065" w:hanging="705"/>
      </w:pPr>
      <w:rPr>
        <w:rFonts w:ascii="Cambria" w:eastAsiaTheme="majorEastAsia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876FF"/>
    <w:multiLevelType w:val="hybridMultilevel"/>
    <w:tmpl w:val="8932AE7A"/>
    <w:lvl w:ilvl="0" w:tplc="14823E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7"/>
  </w:num>
  <w:num w:numId="5">
    <w:abstractNumId w:val="7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F6"/>
    <w:rsid w:val="0005270B"/>
    <w:rsid w:val="0009157C"/>
    <w:rsid w:val="000A46B0"/>
    <w:rsid w:val="000B50DB"/>
    <w:rsid w:val="000C6BE6"/>
    <w:rsid w:val="000D1186"/>
    <w:rsid w:val="000D3260"/>
    <w:rsid w:val="000D6143"/>
    <w:rsid w:val="000E4470"/>
    <w:rsid w:val="000F57DE"/>
    <w:rsid w:val="001000C5"/>
    <w:rsid w:val="00111854"/>
    <w:rsid w:val="00154175"/>
    <w:rsid w:val="0016138C"/>
    <w:rsid w:val="00177C69"/>
    <w:rsid w:val="00192B7F"/>
    <w:rsid w:val="001A6F04"/>
    <w:rsid w:val="002008A0"/>
    <w:rsid w:val="00211BDB"/>
    <w:rsid w:val="00213AC2"/>
    <w:rsid w:val="00223EAA"/>
    <w:rsid w:val="002350A2"/>
    <w:rsid w:val="00262705"/>
    <w:rsid w:val="00274416"/>
    <w:rsid w:val="002835A9"/>
    <w:rsid w:val="002A5DEE"/>
    <w:rsid w:val="002A609A"/>
    <w:rsid w:val="002E21AC"/>
    <w:rsid w:val="002F1719"/>
    <w:rsid w:val="002F19A3"/>
    <w:rsid w:val="002F7EA1"/>
    <w:rsid w:val="00301A42"/>
    <w:rsid w:val="00314856"/>
    <w:rsid w:val="00351829"/>
    <w:rsid w:val="0037729E"/>
    <w:rsid w:val="003863D0"/>
    <w:rsid w:val="003A2C15"/>
    <w:rsid w:val="003B7AE1"/>
    <w:rsid w:val="003E6E76"/>
    <w:rsid w:val="003F60B0"/>
    <w:rsid w:val="00401550"/>
    <w:rsid w:val="004122E8"/>
    <w:rsid w:val="00450EB5"/>
    <w:rsid w:val="004743F6"/>
    <w:rsid w:val="00474C9B"/>
    <w:rsid w:val="00494EDF"/>
    <w:rsid w:val="004C3CE4"/>
    <w:rsid w:val="004C6892"/>
    <w:rsid w:val="004D18AB"/>
    <w:rsid w:val="004D4A0A"/>
    <w:rsid w:val="004D7450"/>
    <w:rsid w:val="00511D58"/>
    <w:rsid w:val="0056598E"/>
    <w:rsid w:val="00581410"/>
    <w:rsid w:val="005B0D54"/>
    <w:rsid w:val="005C5DF6"/>
    <w:rsid w:val="005E6FA7"/>
    <w:rsid w:val="00603686"/>
    <w:rsid w:val="00620F92"/>
    <w:rsid w:val="00623914"/>
    <w:rsid w:val="0069123D"/>
    <w:rsid w:val="006C7B69"/>
    <w:rsid w:val="006D0586"/>
    <w:rsid w:val="006D2F67"/>
    <w:rsid w:val="006D7476"/>
    <w:rsid w:val="00704401"/>
    <w:rsid w:val="00707FEF"/>
    <w:rsid w:val="007146C8"/>
    <w:rsid w:val="0073210C"/>
    <w:rsid w:val="00747FC5"/>
    <w:rsid w:val="00752453"/>
    <w:rsid w:val="0076111D"/>
    <w:rsid w:val="007628FB"/>
    <w:rsid w:val="00772FE7"/>
    <w:rsid w:val="007E6A4D"/>
    <w:rsid w:val="008017A0"/>
    <w:rsid w:val="00836C14"/>
    <w:rsid w:val="00837905"/>
    <w:rsid w:val="00845874"/>
    <w:rsid w:val="00866FE5"/>
    <w:rsid w:val="00872EB4"/>
    <w:rsid w:val="00882400"/>
    <w:rsid w:val="008D19EB"/>
    <w:rsid w:val="008D6F8D"/>
    <w:rsid w:val="00904E3D"/>
    <w:rsid w:val="0091124F"/>
    <w:rsid w:val="009121CB"/>
    <w:rsid w:val="009356E0"/>
    <w:rsid w:val="0093644A"/>
    <w:rsid w:val="009412BE"/>
    <w:rsid w:val="00944DC7"/>
    <w:rsid w:val="00976DC2"/>
    <w:rsid w:val="009946ED"/>
    <w:rsid w:val="009A5E9B"/>
    <w:rsid w:val="009C1FEC"/>
    <w:rsid w:val="009D6C11"/>
    <w:rsid w:val="009F6DD9"/>
    <w:rsid w:val="00A015F1"/>
    <w:rsid w:val="00A20778"/>
    <w:rsid w:val="00A36ADA"/>
    <w:rsid w:val="00A5062F"/>
    <w:rsid w:val="00A52DBD"/>
    <w:rsid w:val="00A534CA"/>
    <w:rsid w:val="00A53972"/>
    <w:rsid w:val="00A70814"/>
    <w:rsid w:val="00A8494B"/>
    <w:rsid w:val="00A85EBD"/>
    <w:rsid w:val="00A97513"/>
    <w:rsid w:val="00AE6798"/>
    <w:rsid w:val="00AF20FF"/>
    <w:rsid w:val="00B8743B"/>
    <w:rsid w:val="00B96EFD"/>
    <w:rsid w:val="00B97046"/>
    <w:rsid w:val="00BA1561"/>
    <w:rsid w:val="00BC2287"/>
    <w:rsid w:val="00BC6EB9"/>
    <w:rsid w:val="00C21016"/>
    <w:rsid w:val="00C31527"/>
    <w:rsid w:val="00C32E48"/>
    <w:rsid w:val="00C47FD4"/>
    <w:rsid w:val="00C524D7"/>
    <w:rsid w:val="00C542C4"/>
    <w:rsid w:val="00C54937"/>
    <w:rsid w:val="00C64A1C"/>
    <w:rsid w:val="00CC48E3"/>
    <w:rsid w:val="00CD3A10"/>
    <w:rsid w:val="00CF6099"/>
    <w:rsid w:val="00D160AC"/>
    <w:rsid w:val="00D543F0"/>
    <w:rsid w:val="00D55CA2"/>
    <w:rsid w:val="00D77ED7"/>
    <w:rsid w:val="00D92D16"/>
    <w:rsid w:val="00D95981"/>
    <w:rsid w:val="00DB315D"/>
    <w:rsid w:val="00DD1755"/>
    <w:rsid w:val="00DD6D29"/>
    <w:rsid w:val="00E0221C"/>
    <w:rsid w:val="00E02C59"/>
    <w:rsid w:val="00E63288"/>
    <w:rsid w:val="00E952AC"/>
    <w:rsid w:val="00EC2C91"/>
    <w:rsid w:val="00EF5708"/>
    <w:rsid w:val="00F0295F"/>
    <w:rsid w:val="00F17CF2"/>
    <w:rsid w:val="00F3198D"/>
    <w:rsid w:val="00F461C8"/>
    <w:rsid w:val="00F722E6"/>
    <w:rsid w:val="00FB24D7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3F5B"/>
  <w15:chartTrackingRefBased/>
  <w15:docId w15:val="{8041B996-083D-4809-BBA8-0D366D96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FE7"/>
    <w:pPr>
      <w:spacing w:after="0" w:line="240" w:lineRule="auto"/>
      <w:jc w:val="both"/>
    </w:pPr>
    <w:rPr>
      <w:rFonts w:ascii="Cambria" w:hAnsi="Cambria" w:cs="Times New Roman"/>
      <w:sz w:val="24"/>
      <w:szCs w:val="24"/>
      <w:lang w:eastAsia="es-ES"/>
    </w:rPr>
  </w:style>
  <w:style w:type="paragraph" w:styleId="Ttulo1">
    <w:name w:val="heading 1"/>
    <w:aliases w:val="Título Art"/>
    <w:basedOn w:val="Normal"/>
    <w:next w:val="Normal"/>
    <w:link w:val="Ttulo1Car"/>
    <w:uiPriority w:val="9"/>
    <w:qFormat/>
    <w:rsid w:val="007E6A4D"/>
    <w:pPr>
      <w:keepNext/>
      <w:keepLines/>
      <w:spacing w:after="480"/>
      <w:jc w:val="center"/>
      <w:outlineLvl w:val="0"/>
    </w:pPr>
    <w:rPr>
      <w:rFonts w:ascii="Sagona Book" w:eastAsiaTheme="majorEastAsia" w:hAnsi="Sagona Book" w:cstheme="majorBidi"/>
      <w:b/>
      <w:color w:val="0070C0"/>
      <w:sz w:val="32"/>
      <w:szCs w:val="32"/>
    </w:rPr>
  </w:style>
  <w:style w:type="paragraph" w:styleId="Ttulo2">
    <w:name w:val="heading 2"/>
    <w:aliases w:val="Autor"/>
    <w:basedOn w:val="Normal"/>
    <w:next w:val="Normal"/>
    <w:link w:val="Ttulo2Car"/>
    <w:uiPriority w:val="9"/>
    <w:unhideWhenUsed/>
    <w:qFormat/>
    <w:rsid w:val="00772FE7"/>
    <w:pPr>
      <w:keepNext/>
      <w:keepLines/>
      <w:jc w:val="center"/>
      <w:outlineLvl w:val="1"/>
    </w:pPr>
    <w:rPr>
      <w:rFonts w:ascii="Cambria Math" w:eastAsiaTheme="majorEastAsia" w:hAnsi="Cambria Math" w:cstheme="majorBidi"/>
      <w:szCs w:val="26"/>
    </w:rPr>
  </w:style>
  <w:style w:type="paragraph" w:styleId="Ttulo3">
    <w:name w:val="heading 3"/>
    <w:aliases w:val="Filiación"/>
    <w:basedOn w:val="Normal"/>
    <w:next w:val="Normal"/>
    <w:link w:val="Ttulo3Car"/>
    <w:autoRedefine/>
    <w:uiPriority w:val="9"/>
    <w:unhideWhenUsed/>
    <w:qFormat/>
    <w:rsid w:val="006C7B69"/>
    <w:pPr>
      <w:keepNext/>
      <w:keepLines/>
      <w:spacing w:before="360" w:after="360"/>
      <w:jc w:val="left"/>
      <w:outlineLvl w:val="2"/>
    </w:pPr>
    <w:rPr>
      <w:rFonts w:ascii="Centaur" w:eastAsiaTheme="majorEastAsia" w:hAnsi="Centaur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Autor Car"/>
    <w:basedOn w:val="Fuentedeprrafopredeter"/>
    <w:link w:val="Ttulo2"/>
    <w:uiPriority w:val="9"/>
    <w:rsid w:val="00772FE7"/>
    <w:rPr>
      <w:rFonts w:ascii="Cambria Math" w:eastAsiaTheme="majorEastAsia" w:hAnsi="Cambria Math" w:cstheme="majorBidi"/>
      <w:sz w:val="24"/>
      <w:szCs w:val="26"/>
      <w:lang w:eastAsia="es-ES"/>
    </w:rPr>
  </w:style>
  <w:style w:type="character" w:customStyle="1" w:styleId="Ttulo1Car">
    <w:name w:val="Título 1 Car"/>
    <w:aliases w:val="Título Art Car"/>
    <w:basedOn w:val="Fuentedeprrafopredeter"/>
    <w:link w:val="Ttulo1"/>
    <w:uiPriority w:val="9"/>
    <w:rsid w:val="007E6A4D"/>
    <w:rPr>
      <w:rFonts w:ascii="Sagona Book" w:eastAsiaTheme="majorEastAsia" w:hAnsi="Sagona Book" w:cstheme="majorBidi"/>
      <w:b/>
      <w:color w:val="0070C0"/>
      <w:sz w:val="32"/>
      <w:szCs w:val="32"/>
      <w:lang w:eastAsia="es-ES"/>
    </w:rPr>
  </w:style>
  <w:style w:type="character" w:customStyle="1" w:styleId="Ttulo3Car">
    <w:name w:val="Título 3 Car"/>
    <w:aliases w:val="Filiación Car"/>
    <w:basedOn w:val="Fuentedeprrafopredeter"/>
    <w:link w:val="Ttulo3"/>
    <w:uiPriority w:val="9"/>
    <w:rsid w:val="006C7B69"/>
    <w:rPr>
      <w:rFonts w:ascii="Centaur" w:eastAsiaTheme="majorEastAsia" w:hAnsi="Centaur" w:cstheme="majorBidi"/>
      <w:b/>
      <w:sz w:val="24"/>
      <w:szCs w:val="26"/>
      <w:lang w:eastAsia="es-ES"/>
    </w:rPr>
  </w:style>
  <w:style w:type="paragraph" w:styleId="Sinespaciado">
    <w:name w:val="No Spacing"/>
    <w:uiPriority w:val="1"/>
    <w:qFormat/>
    <w:rsid w:val="00A534CA"/>
    <w:pPr>
      <w:spacing w:after="0" w:line="240" w:lineRule="auto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3A2C1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2391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3914"/>
    <w:rPr>
      <w:rFonts w:ascii="Cambria" w:hAnsi="Cambri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391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5CA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5CA2"/>
    <w:rPr>
      <w:rFonts w:ascii="Cambria" w:hAnsi="Cambria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55CA2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AE6798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798"/>
    <w:rPr>
      <w:rFonts w:eastAsiaTheme="minorHAnsi"/>
    </w:rPr>
  </w:style>
  <w:style w:type="character" w:styleId="Hipervnculo">
    <w:name w:val="Hyperlink"/>
    <w:basedOn w:val="Fuentedeprrafopredeter"/>
    <w:uiPriority w:val="99"/>
    <w:unhideWhenUsed/>
    <w:rsid w:val="00A5062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506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270B"/>
    <w:pPr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C64A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4A1C"/>
    <w:rPr>
      <w:rFonts w:ascii="Cambria" w:hAnsi="Cambria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5FFE-56A0-42A2-A119-AB53928D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Martínez</dc:creator>
  <cp:keywords/>
  <dc:description/>
  <cp:lastModifiedBy>Laura C. Estevez A.</cp:lastModifiedBy>
  <cp:revision>4</cp:revision>
  <dcterms:created xsi:type="dcterms:W3CDTF">2021-05-26T23:36:00Z</dcterms:created>
  <dcterms:modified xsi:type="dcterms:W3CDTF">2021-05-27T14:34:00Z</dcterms:modified>
</cp:coreProperties>
</file>